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1D866" w14:textId="1F1B03DE" w:rsidR="005C7E6F" w:rsidRPr="005C7E6F" w:rsidRDefault="005C7E6F" w:rsidP="005C7E6F">
      <w:pPr>
        <w:rPr>
          <w:lang w:eastAsia="ar-SA"/>
        </w:rPr>
      </w:pPr>
    </w:p>
    <w:p w14:paraId="59F26B29" w14:textId="3CC7A070" w:rsidR="005C7E6F" w:rsidRDefault="005C7E6F" w:rsidP="005C7E6F">
      <w:pPr>
        <w:tabs>
          <w:tab w:val="left" w:pos="1605"/>
        </w:tabs>
        <w:rPr>
          <w:lang w:eastAsia="ar-SA"/>
        </w:rPr>
      </w:pPr>
      <w:r>
        <w:rPr>
          <w:lang w:eastAsia="ar-SA"/>
        </w:rPr>
        <w:tab/>
      </w:r>
    </w:p>
    <w:p w14:paraId="51E45914" w14:textId="77777777" w:rsidR="005C7E6F" w:rsidRDefault="005C7E6F" w:rsidP="005C7E6F">
      <w:pPr>
        <w:tabs>
          <w:tab w:val="left" w:pos="1605"/>
        </w:tabs>
        <w:rPr>
          <w:lang w:eastAsia="ar-SA"/>
        </w:rPr>
      </w:pPr>
    </w:p>
    <w:p w14:paraId="1A0D98E7" w14:textId="77777777" w:rsidR="005C7E6F" w:rsidRPr="003E38F7" w:rsidRDefault="005C7E6F" w:rsidP="005C7E6F">
      <w:pPr>
        <w:pStyle w:val="Listaszerbekezds"/>
        <w:tabs>
          <w:tab w:val="left" w:pos="426"/>
        </w:tabs>
        <w:suppressAutoHyphens/>
        <w:overflowPunct w:val="0"/>
        <w:autoSpaceDE w:val="0"/>
        <w:jc w:val="right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2. </w:t>
      </w:r>
      <w:r w:rsidRPr="003E38F7">
        <w:rPr>
          <w:i/>
          <w:sz w:val="24"/>
          <w:szCs w:val="24"/>
          <w:lang w:eastAsia="ar-SA"/>
        </w:rPr>
        <w:t>számú melléklet</w:t>
      </w:r>
    </w:p>
    <w:p w14:paraId="16AFA412" w14:textId="77777777" w:rsidR="005C7E6F" w:rsidRDefault="005C7E6F" w:rsidP="005C7E6F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14:paraId="6B360B52" w14:textId="77777777" w:rsidR="005C7E6F" w:rsidRDefault="005C7E6F" w:rsidP="005C7E6F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Ajánlattételi lap</w:t>
      </w:r>
    </w:p>
    <w:p w14:paraId="135D3F41" w14:textId="77777777" w:rsidR="005C7E6F" w:rsidRPr="00163AEA" w:rsidRDefault="005C7E6F" w:rsidP="005C7E6F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14:paraId="7B505AD4" w14:textId="77777777" w:rsidR="005C7E6F" w:rsidRPr="00FA0612" w:rsidRDefault="005C7E6F" w:rsidP="005C7E6F">
      <w:pPr>
        <w:numPr>
          <w:ilvl w:val="0"/>
          <w:numId w:val="9"/>
        </w:numPr>
        <w:spacing w:after="200" w:line="276" w:lineRule="auto"/>
        <w:rPr>
          <w:b/>
          <w:bCs/>
          <w:sz w:val="24"/>
          <w:szCs w:val="24"/>
        </w:rPr>
      </w:pPr>
      <w:r w:rsidRPr="00FA0612">
        <w:rPr>
          <w:b/>
          <w:bCs/>
          <w:sz w:val="24"/>
          <w:szCs w:val="24"/>
        </w:rPr>
        <w:t>Ajánlattevő</w:t>
      </w:r>
    </w:p>
    <w:p w14:paraId="54B97C63" w14:textId="77777777" w:rsidR="005C7E6F" w:rsidRPr="008C37B5" w:rsidRDefault="005C7E6F" w:rsidP="005C7E6F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Név</w:t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>:</w:t>
      </w:r>
      <w:r w:rsidRPr="008C37B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6AE5C817" w14:textId="77777777" w:rsidR="005C7E6F" w:rsidRPr="008C37B5" w:rsidRDefault="005C7E6F" w:rsidP="005C7E6F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Székhelye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0C3A0A4D" w14:textId="77777777" w:rsidR="005C7E6F" w:rsidRPr="008C37B5" w:rsidRDefault="005C7E6F" w:rsidP="005C7E6F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Cégjegyzék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29A9EDB0" w14:textId="77777777" w:rsidR="005C7E6F" w:rsidRDefault="005C7E6F" w:rsidP="005C7E6F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Adószám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  <w:t xml:space="preserve"> </w:t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771037E0" w14:textId="77777777" w:rsidR="005C7E6F" w:rsidRPr="009074C5" w:rsidRDefault="005C7E6F" w:rsidP="005C7E6F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vezető pénzintézet</w:t>
      </w:r>
      <w:proofErr w:type="gramStart"/>
      <w:r>
        <w:rPr>
          <w:b/>
          <w:sz w:val="22"/>
          <w:szCs w:val="22"/>
        </w:rPr>
        <w:t xml:space="preserve">: </w:t>
      </w:r>
      <w:r w:rsidRPr="009074C5">
        <w:rPr>
          <w:sz w:val="22"/>
          <w:szCs w:val="22"/>
        </w:rPr>
        <w:t>…</w:t>
      </w:r>
      <w:proofErr w:type="gramEnd"/>
      <w:r w:rsidRPr="009074C5">
        <w:rPr>
          <w:sz w:val="22"/>
          <w:szCs w:val="22"/>
        </w:rPr>
        <w:t>…………………………………………………………….</w:t>
      </w:r>
    </w:p>
    <w:p w14:paraId="443C7C65" w14:textId="77777777" w:rsidR="005C7E6F" w:rsidRPr="009074C5" w:rsidRDefault="005C7E6F" w:rsidP="005C7E6F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szám</w:t>
      </w:r>
      <w:proofErr w:type="gramStart"/>
      <w:r w:rsidRPr="009074C5">
        <w:rPr>
          <w:b/>
          <w:sz w:val="22"/>
          <w:szCs w:val="22"/>
        </w:rPr>
        <w:t>:</w:t>
      </w:r>
      <w:r w:rsidRPr="009074C5">
        <w:rPr>
          <w:sz w:val="22"/>
          <w:szCs w:val="22"/>
        </w:rPr>
        <w:t xml:space="preserve">                     …</w:t>
      </w:r>
      <w:proofErr w:type="gramEnd"/>
      <w:r w:rsidRPr="009074C5">
        <w:rPr>
          <w:sz w:val="22"/>
          <w:szCs w:val="22"/>
        </w:rPr>
        <w:t>…………………………………………………………….</w:t>
      </w:r>
    </w:p>
    <w:p w14:paraId="5F7CF772" w14:textId="77777777" w:rsidR="005C7E6F" w:rsidRPr="008C37B5" w:rsidRDefault="005C7E6F" w:rsidP="005C7E6F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lefonszám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582DB890" w14:textId="77777777" w:rsidR="005C7E6F" w:rsidRPr="008C37B5" w:rsidRDefault="005C7E6F" w:rsidP="005C7E6F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8C37B5">
        <w:rPr>
          <w:b/>
          <w:sz w:val="22"/>
          <w:szCs w:val="22"/>
        </w:rPr>
        <w:t>ax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.</w:t>
      </w:r>
      <w:proofErr w:type="gramStart"/>
      <w:r w:rsidRPr="008C37B5">
        <w:rPr>
          <w:sz w:val="22"/>
          <w:szCs w:val="22"/>
        </w:rPr>
        <w:t>.........................................................................................</w:t>
      </w:r>
      <w:proofErr w:type="gramEnd"/>
    </w:p>
    <w:p w14:paraId="6D0E5895" w14:textId="77777777" w:rsidR="005C7E6F" w:rsidRPr="00036999" w:rsidRDefault="005C7E6F" w:rsidP="005C7E6F">
      <w:pPr>
        <w:pStyle w:val="Listaszerbekezds"/>
        <w:spacing w:line="480" w:lineRule="auto"/>
        <w:ind w:left="10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-mail cí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5A693806" w14:textId="77777777" w:rsidR="005C7E6F" w:rsidRPr="00E4286D" w:rsidRDefault="005C7E6F" w:rsidP="005C7E6F">
      <w:pPr>
        <w:numPr>
          <w:ilvl w:val="0"/>
          <w:numId w:val="9"/>
        </w:numPr>
        <w:spacing w:after="200" w:line="276" w:lineRule="auto"/>
        <w:rPr>
          <w:b/>
          <w:sz w:val="24"/>
          <w:szCs w:val="24"/>
        </w:rPr>
      </w:pPr>
      <w:r w:rsidRPr="00FA0612">
        <w:rPr>
          <w:b/>
          <w:bCs/>
          <w:sz w:val="24"/>
          <w:szCs w:val="24"/>
        </w:rPr>
        <w:t>Ajánlattétel tárgya</w:t>
      </w:r>
      <w:proofErr w:type="gramStart"/>
      <w:r w:rsidRPr="00FA0612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…</w:t>
      </w:r>
      <w:proofErr w:type="gramEnd"/>
      <w:r>
        <w:rPr>
          <w:b/>
          <w:bCs/>
          <w:sz w:val="24"/>
          <w:szCs w:val="24"/>
        </w:rPr>
        <w:t>………………………</w:t>
      </w:r>
      <w:r>
        <w:rPr>
          <w:b/>
          <w:sz w:val="24"/>
          <w:szCs w:val="24"/>
        </w:rPr>
        <w:t>-</w:t>
      </w:r>
      <w:r w:rsidRPr="00E4286D">
        <w:rPr>
          <w:b/>
          <w:sz w:val="24"/>
          <w:szCs w:val="24"/>
        </w:rPr>
        <w:t xml:space="preserve"> tárgyú beszerzési eljárás</w:t>
      </w:r>
    </w:p>
    <w:p w14:paraId="11972D9A" w14:textId="77777777" w:rsidR="005C7E6F" w:rsidRDefault="005C7E6F" w:rsidP="005C7E6F">
      <w:pPr>
        <w:pStyle w:val="Listaszerbekezds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bírálásra kerülő</w:t>
      </w:r>
      <w:r w:rsidRPr="00FA0612">
        <w:rPr>
          <w:b/>
          <w:sz w:val="24"/>
          <w:szCs w:val="24"/>
        </w:rPr>
        <w:t xml:space="preserve"> elem:</w:t>
      </w:r>
    </w:p>
    <w:p w14:paraId="6FBD243D" w14:textId="77777777" w:rsidR="005C7E6F" w:rsidRPr="00FA0612" w:rsidRDefault="005C7E6F" w:rsidP="005C7E6F">
      <w:pPr>
        <w:pStyle w:val="Listaszerbekezds"/>
        <w:ind w:left="1026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5C7E6F" w:rsidRPr="00D31003" w14:paraId="15988C95" w14:textId="77777777" w:rsidTr="00F52E46">
        <w:trPr>
          <w:trHeight w:val="685"/>
        </w:trPr>
        <w:tc>
          <w:tcPr>
            <w:tcW w:w="6487" w:type="dxa"/>
            <w:shd w:val="clear" w:color="auto" w:fill="auto"/>
            <w:vAlign w:val="center"/>
          </w:tcPr>
          <w:p w14:paraId="46243A50" w14:textId="77777777" w:rsidR="005C7E6F" w:rsidRPr="00D31003" w:rsidRDefault="005C7E6F" w:rsidP="00F52E46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  <w:u w:val="single"/>
              </w:rPr>
              <w:t>Ajánlat tárgya:</w:t>
            </w:r>
            <w:r w:rsidRPr="00D3100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DDD62B" w14:textId="77777777" w:rsidR="005C7E6F" w:rsidRPr="00D31003" w:rsidRDefault="005C7E6F" w:rsidP="00F52E46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>Nettó ajánlati ár</w:t>
            </w:r>
          </w:p>
          <w:p w14:paraId="376E17EC" w14:textId="77777777" w:rsidR="005C7E6F" w:rsidRPr="00D31003" w:rsidRDefault="005C7E6F" w:rsidP="00F52E46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 xml:space="preserve"> (Ft)</w:t>
            </w:r>
          </w:p>
        </w:tc>
      </w:tr>
      <w:tr w:rsidR="005C7E6F" w:rsidRPr="00D31003" w14:paraId="7679D030" w14:textId="77777777" w:rsidTr="00F52E46">
        <w:tc>
          <w:tcPr>
            <w:tcW w:w="6487" w:type="dxa"/>
            <w:shd w:val="clear" w:color="auto" w:fill="auto"/>
            <w:vAlign w:val="center"/>
          </w:tcPr>
          <w:p w14:paraId="1855ED6C" w14:textId="77777777" w:rsidR="005C7E6F" w:rsidRPr="00D31003" w:rsidRDefault="005C7E6F" w:rsidP="00F52E46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82120A" w14:textId="77777777" w:rsidR="005C7E6F" w:rsidRPr="00D31003" w:rsidRDefault="005C7E6F" w:rsidP="00F52E46">
            <w:pPr>
              <w:jc w:val="center"/>
              <w:rPr>
                <w:b/>
                <w:sz w:val="22"/>
                <w:szCs w:val="22"/>
              </w:rPr>
            </w:pPr>
          </w:p>
          <w:p w14:paraId="1FFAE041" w14:textId="77777777" w:rsidR="005C7E6F" w:rsidRPr="00D31003" w:rsidRDefault="005C7E6F" w:rsidP="00F52E4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A34B294" w14:textId="77777777" w:rsidR="005C7E6F" w:rsidRPr="00FA0612" w:rsidRDefault="005C7E6F" w:rsidP="005C7E6F">
      <w:pPr>
        <w:jc w:val="both"/>
        <w:rPr>
          <w:b/>
          <w:sz w:val="24"/>
          <w:szCs w:val="24"/>
        </w:rPr>
      </w:pPr>
    </w:p>
    <w:p w14:paraId="12B3BC3F" w14:textId="77777777" w:rsidR="005C7E6F" w:rsidRPr="001F7CE7" w:rsidRDefault="005C7E6F" w:rsidP="005C7E6F">
      <w:pPr>
        <w:jc w:val="both"/>
        <w:rPr>
          <w:sz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449869F" w14:textId="77777777" w:rsidR="005C7E6F" w:rsidRDefault="005C7E6F" w:rsidP="005C7E6F">
      <w:pPr>
        <w:spacing w:after="200" w:line="276" w:lineRule="auto"/>
        <w:rPr>
          <w:sz w:val="24"/>
          <w:szCs w:val="24"/>
        </w:rPr>
      </w:pPr>
      <w:r w:rsidRPr="00FA0612">
        <w:rPr>
          <w:sz w:val="24"/>
          <w:szCs w:val="24"/>
        </w:rPr>
        <w:t>Kelt</w:t>
      </w:r>
      <w:proofErr w:type="gramStart"/>
      <w:r w:rsidRPr="00FA0612">
        <w:rPr>
          <w:sz w:val="24"/>
          <w:szCs w:val="24"/>
        </w:rPr>
        <w:t>.:…………..</w:t>
      </w:r>
      <w:proofErr w:type="gramEnd"/>
      <w:r w:rsidRPr="00FA0612">
        <w:rPr>
          <w:sz w:val="24"/>
          <w:szCs w:val="24"/>
        </w:rPr>
        <w:t>(helység, év/hónap/nap)</w:t>
      </w:r>
    </w:p>
    <w:p w14:paraId="63BE2B0C" w14:textId="77777777" w:rsidR="005C7E6F" w:rsidRPr="00FA0612" w:rsidRDefault="005C7E6F" w:rsidP="005C7E6F">
      <w:pPr>
        <w:spacing w:after="200" w:line="276" w:lineRule="auto"/>
        <w:rPr>
          <w:sz w:val="24"/>
          <w:szCs w:val="24"/>
        </w:rPr>
      </w:pPr>
    </w:p>
    <w:p w14:paraId="1186486C" w14:textId="77777777" w:rsidR="005C7E6F" w:rsidRPr="00FA0612" w:rsidRDefault="005C7E6F" w:rsidP="005C7E6F">
      <w:pPr>
        <w:ind w:left="4253" w:firstLine="4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0EB6E652" w14:textId="6B202C58" w:rsidR="005C7E6F" w:rsidRPr="00DF790C" w:rsidRDefault="005C7E6F" w:rsidP="00DF790C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(cégjegyzésre jogosult vagy</w:t>
      </w:r>
      <w:r w:rsidRPr="00FA0612">
        <w:rPr>
          <w:sz w:val="24"/>
          <w:szCs w:val="24"/>
        </w:rPr>
        <w:t xml:space="preserve"> szabálys</w:t>
      </w:r>
      <w:r>
        <w:rPr>
          <w:sz w:val="24"/>
          <w:szCs w:val="24"/>
        </w:rPr>
        <w:t>zerűen meghatalmazott képviselő</w:t>
      </w:r>
      <w:r w:rsidRPr="00FA0612">
        <w:rPr>
          <w:sz w:val="24"/>
          <w:szCs w:val="24"/>
        </w:rPr>
        <w:t xml:space="preserve"> aláírása)</w:t>
      </w:r>
      <w:bookmarkStart w:id="0" w:name="_GoBack"/>
      <w:bookmarkEnd w:id="0"/>
    </w:p>
    <w:sectPr w:rsidR="005C7E6F" w:rsidRPr="00DF79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55E8B" w14:textId="77777777" w:rsidR="004D7A38" w:rsidRDefault="004D7A38" w:rsidP="000F5D70">
      <w:r>
        <w:separator/>
      </w:r>
    </w:p>
  </w:endnote>
  <w:endnote w:type="continuationSeparator" w:id="0">
    <w:p w14:paraId="428B396E" w14:textId="77777777" w:rsidR="004D7A38" w:rsidRDefault="004D7A38" w:rsidP="000F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3F98" w14:textId="77777777" w:rsidR="00996512" w:rsidRPr="00996512" w:rsidRDefault="00996512" w:rsidP="00996512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14:paraId="671A8C73" w14:textId="77777777" w:rsidR="00996512" w:rsidRPr="00996512" w:rsidRDefault="00996512" w:rsidP="00996512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</w:p>
  <w:p w14:paraId="008AF6A4" w14:textId="77777777" w:rsidR="00996512" w:rsidRPr="00996512" w:rsidRDefault="00996512" w:rsidP="00996512">
    <w:pPr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91B63" w14:textId="77777777" w:rsidR="004D7A38" w:rsidRDefault="004D7A38" w:rsidP="000F5D70">
      <w:r>
        <w:separator/>
      </w:r>
    </w:p>
  </w:footnote>
  <w:footnote w:type="continuationSeparator" w:id="0">
    <w:p w14:paraId="4093B284" w14:textId="77777777" w:rsidR="004D7A38" w:rsidRDefault="004D7A38" w:rsidP="000F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486879225"/>
  <w:bookmarkEnd w:id="1"/>
  <w:p w14:paraId="259D4714" w14:textId="77777777" w:rsidR="00B87F09" w:rsidRPr="00B87F09" w:rsidRDefault="00BF11E9" w:rsidP="007A7E9C">
    <w:pPr>
      <w:tabs>
        <w:tab w:val="center" w:pos="4536"/>
        <w:tab w:val="right" w:pos="9072"/>
      </w:tabs>
      <w:jc w:val="center"/>
      <w:rPr>
        <w:sz w:val="22"/>
        <w:szCs w:val="22"/>
      </w:rPr>
    </w:pPr>
    <w:r w:rsidRPr="00B87F09">
      <w:rPr>
        <w:sz w:val="22"/>
        <w:szCs w:val="22"/>
      </w:rPr>
      <w:object w:dxaOrig="1351" w:dyaOrig="1351" w14:anchorId="3F218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1.25pt" o:ole="" o:bordertopcolor="this" o:borderleftcolor="this" o:borderbottomcolor="this" o:borderrightcolor="this" fillcolor="window">
          <v:imagedata r:id="rId1" o:title=""/>
          <w10:bordertop type="single" width="4"/>
          <w10:borderleft type="single" width="4"/>
          <w10:borderbottom type="single" width="4"/>
          <w10:borderright type="single" width="4"/>
        </v:shape>
        <o:OLEObject Type="Embed" ProgID="Word.Picture.8" ShapeID="_x0000_i1025" DrawAspect="Content" ObjectID="_1608544456" r:id="rId2"/>
      </w:object>
    </w:r>
    <w:r w:rsidR="007A7E9C">
      <w:rPr>
        <w:sz w:val="22"/>
        <w:szCs w:val="22"/>
      </w:rPr>
      <w:t xml:space="preserve">                    </w:t>
    </w:r>
  </w:p>
  <w:p w14:paraId="1DBC8B9B" w14:textId="77777777" w:rsidR="00B87F09" w:rsidRPr="00B87F09" w:rsidRDefault="00B87F09" w:rsidP="00B87F09">
    <w:pPr>
      <w:tabs>
        <w:tab w:val="center" w:pos="4536"/>
        <w:tab w:val="right" w:pos="9072"/>
      </w:tabs>
      <w:jc w:val="center"/>
      <w:rPr>
        <w:sz w:val="16"/>
        <w:szCs w:val="16"/>
      </w:rPr>
    </w:pPr>
  </w:p>
  <w:p w14:paraId="2DDECEA6" w14:textId="77777777" w:rsidR="00DE6E9B" w:rsidRPr="00CB07EF" w:rsidRDefault="00DE6E9B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ÜZEMELTETÉSI VEZÉRIGAZGATÓ-HELYETTESI SZERVEZET</w:t>
    </w:r>
  </w:p>
  <w:p w14:paraId="58220D05" w14:textId="77777777" w:rsidR="00C74480" w:rsidRDefault="00DE6E9B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pályavasú</w:t>
    </w:r>
    <w:r w:rsidR="00B805A0">
      <w:rPr>
        <w:rFonts w:ascii="Arial" w:hAnsi="Arial" w:cs="Arial"/>
        <w:caps/>
      </w:rPr>
      <w:t>ti területi igazgatóság</w:t>
    </w:r>
    <w:r w:rsidR="00C74480">
      <w:rPr>
        <w:rFonts w:ascii="Arial" w:hAnsi="Arial" w:cs="Arial"/>
        <w:caps/>
      </w:rPr>
      <w:t xml:space="preserve"> </w:t>
    </w:r>
  </w:p>
  <w:p w14:paraId="57AA764B" w14:textId="2D5A57C1" w:rsidR="00DE6E9B" w:rsidRPr="00CB07EF" w:rsidRDefault="00C74480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SZEGED</w:t>
    </w:r>
  </w:p>
  <w:p w14:paraId="4188F9BB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  <w:r w:rsidRPr="00E4441B">
      <w:rPr>
        <w:rFonts w:ascii="Arial" w:hAnsi="Arial" w:cs="Arial"/>
        <w:b/>
        <w:caps/>
      </w:rPr>
      <w:t>___________</w:t>
    </w:r>
  </w:p>
  <w:p w14:paraId="3EE156A5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</w:p>
  <w:p w14:paraId="0F4D12D4" w14:textId="3E5ED769" w:rsidR="00B87F09" w:rsidRPr="00B87F09" w:rsidRDefault="00B2232C" w:rsidP="007A7E9C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577AA3DF" wp14:editId="16ED7BDB">
          <wp:extent cx="1019175" cy="371475"/>
          <wp:effectExtent l="0" t="0" r="9525" b="9525"/>
          <wp:docPr id="1" name="Kép 1" descr="cid:image008.png@01D44680.222FE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44680.222FE7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815D3" w14:textId="77777777" w:rsidR="00B87F09" w:rsidRDefault="00B87F09" w:rsidP="00B87F0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B69"/>
    <w:multiLevelType w:val="hybridMultilevel"/>
    <w:tmpl w:val="E2E8641A"/>
    <w:lvl w:ilvl="0" w:tplc="22CC4134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BB69E8"/>
    <w:multiLevelType w:val="hybridMultilevel"/>
    <w:tmpl w:val="20129CB6"/>
    <w:lvl w:ilvl="0" w:tplc="B1C460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2348"/>
    <w:multiLevelType w:val="hybridMultilevel"/>
    <w:tmpl w:val="43CC39B0"/>
    <w:lvl w:ilvl="0" w:tplc="A588F6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3E32"/>
    <w:multiLevelType w:val="hybridMultilevel"/>
    <w:tmpl w:val="E38C0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7DA7"/>
    <w:multiLevelType w:val="hybridMultilevel"/>
    <w:tmpl w:val="13BC72F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12584E"/>
    <w:multiLevelType w:val="hybridMultilevel"/>
    <w:tmpl w:val="905A4C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376CB8"/>
    <w:multiLevelType w:val="hybridMultilevel"/>
    <w:tmpl w:val="570E46F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A7735EF"/>
    <w:multiLevelType w:val="hybridMultilevel"/>
    <w:tmpl w:val="43F8136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D4B74"/>
    <w:multiLevelType w:val="hybridMultilevel"/>
    <w:tmpl w:val="37A06AFC"/>
    <w:lvl w:ilvl="0" w:tplc="083C312E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11E48"/>
    <w:multiLevelType w:val="hybridMultilevel"/>
    <w:tmpl w:val="0C8C9CF6"/>
    <w:lvl w:ilvl="0" w:tplc="09BCC2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0326C"/>
    <w:multiLevelType w:val="hybridMultilevel"/>
    <w:tmpl w:val="819A4E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811607"/>
    <w:multiLevelType w:val="hybridMultilevel"/>
    <w:tmpl w:val="F00215A8"/>
    <w:lvl w:ilvl="0" w:tplc="220A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B5F62"/>
    <w:multiLevelType w:val="hybridMultilevel"/>
    <w:tmpl w:val="FB327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15">
    <w:nsid w:val="602A0122"/>
    <w:multiLevelType w:val="multilevel"/>
    <w:tmpl w:val="B4B65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71B74CA5"/>
    <w:multiLevelType w:val="hybridMultilevel"/>
    <w:tmpl w:val="88640CE8"/>
    <w:lvl w:ilvl="0" w:tplc="502A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14077"/>
    <w:multiLevelType w:val="hybridMultilevel"/>
    <w:tmpl w:val="C1E6484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A075E"/>
    <w:multiLevelType w:val="multilevel"/>
    <w:tmpl w:val="AD96D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19">
    <w:nsid w:val="7F44221C"/>
    <w:multiLevelType w:val="hybridMultilevel"/>
    <w:tmpl w:val="D38C17CC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1"/>
  </w:num>
  <w:num w:numId="5">
    <w:abstractNumId w:val="5"/>
  </w:num>
  <w:num w:numId="6">
    <w:abstractNumId w:val="17"/>
  </w:num>
  <w:num w:numId="7">
    <w:abstractNumId w:val="6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"/>
  </w:num>
  <w:num w:numId="13">
    <w:abstractNumId w:val="0"/>
  </w:num>
  <w:num w:numId="14">
    <w:abstractNumId w:val="13"/>
  </w:num>
  <w:num w:numId="15">
    <w:abstractNumId w:val="7"/>
  </w:num>
  <w:num w:numId="16">
    <w:abstractNumId w:val="19"/>
  </w:num>
  <w:num w:numId="17">
    <w:abstractNumId w:val="9"/>
  </w:num>
  <w:num w:numId="18">
    <w:abstractNumId w:val="8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DF"/>
    <w:rsid w:val="00010087"/>
    <w:rsid w:val="000119B5"/>
    <w:rsid w:val="0001542C"/>
    <w:rsid w:val="000154C9"/>
    <w:rsid w:val="00023CC8"/>
    <w:rsid w:val="00036999"/>
    <w:rsid w:val="000440B1"/>
    <w:rsid w:val="00053A90"/>
    <w:rsid w:val="00055897"/>
    <w:rsid w:val="00082F05"/>
    <w:rsid w:val="000E4612"/>
    <w:rsid w:val="000F2392"/>
    <w:rsid w:val="000F345D"/>
    <w:rsid w:val="000F5D70"/>
    <w:rsid w:val="00104348"/>
    <w:rsid w:val="00110EE7"/>
    <w:rsid w:val="001159B6"/>
    <w:rsid w:val="001433DF"/>
    <w:rsid w:val="001450F0"/>
    <w:rsid w:val="00151F78"/>
    <w:rsid w:val="00153C07"/>
    <w:rsid w:val="00155604"/>
    <w:rsid w:val="00171071"/>
    <w:rsid w:val="00172532"/>
    <w:rsid w:val="001B4AFF"/>
    <w:rsid w:val="001B5D6D"/>
    <w:rsid w:val="001C2DCB"/>
    <w:rsid w:val="001F7CE7"/>
    <w:rsid w:val="002149A7"/>
    <w:rsid w:val="0024035C"/>
    <w:rsid w:val="0024414B"/>
    <w:rsid w:val="00247E1F"/>
    <w:rsid w:val="0026635B"/>
    <w:rsid w:val="002665E9"/>
    <w:rsid w:val="00266A46"/>
    <w:rsid w:val="002C0758"/>
    <w:rsid w:val="002C5DBC"/>
    <w:rsid w:val="002C5EB5"/>
    <w:rsid w:val="002D1B85"/>
    <w:rsid w:val="002D5CCF"/>
    <w:rsid w:val="002D7BEF"/>
    <w:rsid w:val="003012C1"/>
    <w:rsid w:val="00301C75"/>
    <w:rsid w:val="00311284"/>
    <w:rsid w:val="0035312E"/>
    <w:rsid w:val="003573AB"/>
    <w:rsid w:val="00374633"/>
    <w:rsid w:val="00393152"/>
    <w:rsid w:val="003A2C2D"/>
    <w:rsid w:val="003B2C5A"/>
    <w:rsid w:val="003E0163"/>
    <w:rsid w:val="003E76BF"/>
    <w:rsid w:val="003F2286"/>
    <w:rsid w:val="0042465F"/>
    <w:rsid w:val="0043474A"/>
    <w:rsid w:val="00451B64"/>
    <w:rsid w:val="00455871"/>
    <w:rsid w:val="00457C13"/>
    <w:rsid w:val="0046773B"/>
    <w:rsid w:val="004B3C2D"/>
    <w:rsid w:val="004D00F5"/>
    <w:rsid w:val="004D6B8E"/>
    <w:rsid w:val="004D77FE"/>
    <w:rsid w:val="004D7A38"/>
    <w:rsid w:val="004E30DA"/>
    <w:rsid w:val="00501991"/>
    <w:rsid w:val="0051626C"/>
    <w:rsid w:val="005451D0"/>
    <w:rsid w:val="00550B3A"/>
    <w:rsid w:val="005738C6"/>
    <w:rsid w:val="00574758"/>
    <w:rsid w:val="005A49D8"/>
    <w:rsid w:val="005B2266"/>
    <w:rsid w:val="005C7E6F"/>
    <w:rsid w:val="005D6212"/>
    <w:rsid w:val="005D71E9"/>
    <w:rsid w:val="005E4DBC"/>
    <w:rsid w:val="00605C74"/>
    <w:rsid w:val="00622790"/>
    <w:rsid w:val="00630B80"/>
    <w:rsid w:val="00655692"/>
    <w:rsid w:val="006641C6"/>
    <w:rsid w:val="0067115C"/>
    <w:rsid w:val="006934D5"/>
    <w:rsid w:val="006954CC"/>
    <w:rsid w:val="006A1FA5"/>
    <w:rsid w:val="006A677D"/>
    <w:rsid w:val="006A7596"/>
    <w:rsid w:val="006B00DC"/>
    <w:rsid w:val="00710C7E"/>
    <w:rsid w:val="00774E43"/>
    <w:rsid w:val="00777FDC"/>
    <w:rsid w:val="007849AB"/>
    <w:rsid w:val="007A7E9C"/>
    <w:rsid w:val="007C2579"/>
    <w:rsid w:val="007C3822"/>
    <w:rsid w:val="007F6F00"/>
    <w:rsid w:val="00824673"/>
    <w:rsid w:val="00830A1A"/>
    <w:rsid w:val="00836EE9"/>
    <w:rsid w:val="00837345"/>
    <w:rsid w:val="008648F3"/>
    <w:rsid w:val="00872505"/>
    <w:rsid w:val="00873CFF"/>
    <w:rsid w:val="008A0BC1"/>
    <w:rsid w:val="008A4BA6"/>
    <w:rsid w:val="008D3475"/>
    <w:rsid w:val="008D5853"/>
    <w:rsid w:val="008D63EA"/>
    <w:rsid w:val="008E0E90"/>
    <w:rsid w:val="008E1882"/>
    <w:rsid w:val="008E3B1E"/>
    <w:rsid w:val="008F5B14"/>
    <w:rsid w:val="0090019A"/>
    <w:rsid w:val="00905BB0"/>
    <w:rsid w:val="009074C5"/>
    <w:rsid w:val="00916007"/>
    <w:rsid w:val="00921651"/>
    <w:rsid w:val="00924D0C"/>
    <w:rsid w:val="0094119C"/>
    <w:rsid w:val="00943D8D"/>
    <w:rsid w:val="00955FE4"/>
    <w:rsid w:val="00972E97"/>
    <w:rsid w:val="009833DB"/>
    <w:rsid w:val="00984D90"/>
    <w:rsid w:val="00986D9B"/>
    <w:rsid w:val="00994591"/>
    <w:rsid w:val="00995568"/>
    <w:rsid w:val="00996512"/>
    <w:rsid w:val="009C518F"/>
    <w:rsid w:val="009D55D2"/>
    <w:rsid w:val="009E6AC6"/>
    <w:rsid w:val="009F41EC"/>
    <w:rsid w:val="00A021C5"/>
    <w:rsid w:val="00A204D0"/>
    <w:rsid w:val="00A22EAF"/>
    <w:rsid w:val="00A2667E"/>
    <w:rsid w:val="00A34900"/>
    <w:rsid w:val="00A550D2"/>
    <w:rsid w:val="00A63A29"/>
    <w:rsid w:val="00A818B8"/>
    <w:rsid w:val="00AA70A3"/>
    <w:rsid w:val="00AC59EA"/>
    <w:rsid w:val="00AF3EE2"/>
    <w:rsid w:val="00B01A9D"/>
    <w:rsid w:val="00B2232C"/>
    <w:rsid w:val="00B463B8"/>
    <w:rsid w:val="00B57317"/>
    <w:rsid w:val="00B6662F"/>
    <w:rsid w:val="00B73795"/>
    <w:rsid w:val="00B80455"/>
    <w:rsid w:val="00B805A0"/>
    <w:rsid w:val="00B87F09"/>
    <w:rsid w:val="00B971A0"/>
    <w:rsid w:val="00BA6BC5"/>
    <w:rsid w:val="00BD6C49"/>
    <w:rsid w:val="00BE6331"/>
    <w:rsid w:val="00BF11E9"/>
    <w:rsid w:val="00BF1256"/>
    <w:rsid w:val="00BF6F87"/>
    <w:rsid w:val="00C2212E"/>
    <w:rsid w:val="00C42B67"/>
    <w:rsid w:val="00C47F4D"/>
    <w:rsid w:val="00C6077F"/>
    <w:rsid w:val="00C62F1B"/>
    <w:rsid w:val="00C74480"/>
    <w:rsid w:val="00C74EC7"/>
    <w:rsid w:val="00CA4275"/>
    <w:rsid w:val="00CD05C8"/>
    <w:rsid w:val="00CD3EB3"/>
    <w:rsid w:val="00CD7DA9"/>
    <w:rsid w:val="00CE7E5B"/>
    <w:rsid w:val="00CF5280"/>
    <w:rsid w:val="00CF5D22"/>
    <w:rsid w:val="00D029F1"/>
    <w:rsid w:val="00D12C2D"/>
    <w:rsid w:val="00D141F2"/>
    <w:rsid w:val="00D53D4C"/>
    <w:rsid w:val="00D55DD8"/>
    <w:rsid w:val="00D566A5"/>
    <w:rsid w:val="00D643CE"/>
    <w:rsid w:val="00D76651"/>
    <w:rsid w:val="00D92B6A"/>
    <w:rsid w:val="00DB1BC9"/>
    <w:rsid w:val="00DB68D7"/>
    <w:rsid w:val="00DE6E9B"/>
    <w:rsid w:val="00DF790C"/>
    <w:rsid w:val="00E0536C"/>
    <w:rsid w:val="00E172CE"/>
    <w:rsid w:val="00E4223D"/>
    <w:rsid w:val="00E45679"/>
    <w:rsid w:val="00E717BD"/>
    <w:rsid w:val="00E7241D"/>
    <w:rsid w:val="00E73B0E"/>
    <w:rsid w:val="00E812DB"/>
    <w:rsid w:val="00E8587A"/>
    <w:rsid w:val="00E9265B"/>
    <w:rsid w:val="00E929D0"/>
    <w:rsid w:val="00EA1C64"/>
    <w:rsid w:val="00EC6D88"/>
    <w:rsid w:val="00ED7B2E"/>
    <w:rsid w:val="00EE1543"/>
    <w:rsid w:val="00F15322"/>
    <w:rsid w:val="00F32CB3"/>
    <w:rsid w:val="00F66B52"/>
    <w:rsid w:val="00F7112A"/>
    <w:rsid w:val="00F76330"/>
    <w:rsid w:val="00F8285B"/>
    <w:rsid w:val="00F926D2"/>
    <w:rsid w:val="00FD17E1"/>
    <w:rsid w:val="00FD7AB2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4AA7B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C744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836E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C744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836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cid:image008.png@01D44680.222FE77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F479-62C6-45DE-B2E3-42C91795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3 László</dc:creator>
  <cp:lastModifiedBy>Golovics Márta</cp:lastModifiedBy>
  <cp:revision>3</cp:revision>
  <cp:lastPrinted>2017-12-21T15:28:00Z</cp:lastPrinted>
  <dcterms:created xsi:type="dcterms:W3CDTF">2019-01-09T12:03:00Z</dcterms:created>
  <dcterms:modified xsi:type="dcterms:W3CDTF">2019-01-09T12:08:00Z</dcterms:modified>
</cp:coreProperties>
</file>